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3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4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9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4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8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Gorda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uhold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o Goleš, Luka Krnić, Zlatko Lobor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o Goleš, Luka Krnić, Zlatko Lobor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05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radna bilježnica iz matematike za pomoć učenicima pri učenju matematike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tin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6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Daniela Novosel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rad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jeznic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prirode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Daniela Novoselić, Valerija Be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5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9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9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6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5 : udžbenik s radnom bilježnicom za učenike sa smetnjama u razvoju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7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5 : udžbenik informatike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DA0385" w:rsidRPr="00DA0385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DA0385" w:rsidRPr="00DA0385" w:rsidRDefault="00DA0385" w:rsidP="00DA0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03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926300" w:rsidRPr="00926300" w:rsidTr="00C57A6F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9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iman</w:t>
            </w:r>
            <w:proofErr w:type="spellEnd"/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a </w:t>
            </w:r>
            <w:proofErr w:type="spellStart"/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üller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26300" w:rsidRPr="00926300" w:rsidRDefault="00926300" w:rsidP="00926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3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00</w:t>
            </w:r>
          </w:p>
        </w:tc>
      </w:tr>
    </w:tbl>
    <w:p w:rsidR="00941279" w:rsidRDefault="00941279"/>
    <w:p w:rsidR="001809FE" w:rsidRDefault="001809FE"/>
    <w:p w:rsidR="001809FE" w:rsidRDefault="001809FE" w:rsidP="001809FE">
      <w:pPr>
        <w:pStyle w:val="Bezproreda"/>
      </w:pPr>
      <w:r>
        <w:lastRenderedPageBreak/>
        <w:t>Napomena za učenike koji pohađaju nastavu po prilagođenom programu:</w:t>
      </w:r>
    </w:p>
    <w:p w:rsidR="001809FE" w:rsidRDefault="001809FE" w:rsidP="001809FE">
      <w:pPr>
        <w:pStyle w:val="Bezproreda"/>
      </w:pPr>
    </w:p>
    <w:p w:rsidR="001809FE" w:rsidRDefault="001809FE" w:rsidP="001809FE">
      <w:pPr>
        <w:pStyle w:val="Bezproreda"/>
      </w:pPr>
    </w:p>
    <w:p w:rsidR="001809FE" w:rsidRDefault="001809FE" w:rsidP="001809FE">
      <w:pPr>
        <w:pStyle w:val="Bezproreda"/>
      </w:pPr>
      <w:r>
        <w:t>Učenici koji pohađaju nastavu po prilagođenom programu kupuju udžbenike na slijedeći način:</w:t>
      </w:r>
    </w:p>
    <w:p w:rsidR="001809FE" w:rsidRDefault="001809FE" w:rsidP="001809FE">
      <w:pPr>
        <w:pStyle w:val="Bezproreda"/>
      </w:pPr>
    </w:p>
    <w:p w:rsidR="001809FE" w:rsidRDefault="001809FE" w:rsidP="001809FE">
      <w:pPr>
        <w:pStyle w:val="Bezproreda"/>
      </w:pPr>
      <w:r>
        <w:t>Matematika: Umjesto udžbenika pod brojem iz  kataloga 5253 i 5254, udžbenik pod brojem 3054</w:t>
      </w:r>
    </w:p>
    <w:p w:rsidR="001809FE" w:rsidRDefault="001809FE" w:rsidP="001809FE">
      <w:pPr>
        <w:pStyle w:val="Bezproreda"/>
      </w:pPr>
      <w:r>
        <w:t>Geografija: Umjesto udžbenika pod brojem iz kataloga 5601 i 5602, udžbenik pod brojem 2898</w:t>
      </w:r>
    </w:p>
    <w:p w:rsidR="001809FE" w:rsidRDefault="001809FE" w:rsidP="001809FE">
      <w:pPr>
        <w:pStyle w:val="Bezproreda"/>
      </w:pPr>
      <w:r>
        <w:t xml:space="preserve">Povijest: Umjesto udžbenika pod brojem iz kataloga 5273 i 5274, udžbenik pod brojem 4729 </w:t>
      </w:r>
    </w:p>
    <w:sectPr w:rsidR="001809FE" w:rsidSect="00DA03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16" w:rsidRDefault="00742216" w:rsidP="00926300">
      <w:pPr>
        <w:spacing w:after="0" w:line="240" w:lineRule="auto"/>
      </w:pPr>
      <w:r>
        <w:separator/>
      </w:r>
    </w:p>
  </w:endnote>
  <w:endnote w:type="continuationSeparator" w:id="0">
    <w:p w:rsidR="00742216" w:rsidRDefault="00742216" w:rsidP="0092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00" w:rsidRDefault="0092630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00" w:rsidRDefault="0092630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00" w:rsidRDefault="009263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16" w:rsidRDefault="00742216" w:rsidP="00926300">
      <w:pPr>
        <w:spacing w:after="0" w:line="240" w:lineRule="auto"/>
      </w:pPr>
      <w:r>
        <w:separator/>
      </w:r>
    </w:p>
  </w:footnote>
  <w:footnote w:type="continuationSeparator" w:id="0">
    <w:p w:rsidR="00742216" w:rsidRDefault="00742216" w:rsidP="0092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00" w:rsidRDefault="0092630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3BF2EA26AB4D4610B4765B9DBDD86B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6300" w:rsidRDefault="00926300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Antuna Mihanovića Klanjec – 5. Razred Mš Klanjec 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učelnica</w:t>
        </w:r>
        <w:proofErr w:type="spellEnd"/>
      </w:p>
    </w:sdtContent>
  </w:sdt>
  <w:p w:rsidR="00926300" w:rsidRDefault="00926300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00" w:rsidRDefault="0092630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385"/>
    <w:rsid w:val="00084F9D"/>
    <w:rsid w:val="001809FE"/>
    <w:rsid w:val="00186C1C"/>
    <w:rsid w:val="00360903"/>
    <w:rsid w:val="004120F3"/>
    <w:rsid w:val="00742216"/>
    <w:rsid w:val="00754780"/>
    <w:rsid w:val="00926300"/>
    <w:rsid w:val="00941279"/>
    <w:rsid w:val="00AE7596"/>
    <w:rsid w:val="00C57A6F"/>
    <w:rsid w:val="00CA3EE3"/>
    <w:rsid w:val="00DA0385"/>
    <w:rsid w:val="00F2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00"/>
  </w:style>
  <w:style w:type="paragraph" w:styleId="Podnoje">
    <w:name w:val="footer"/>
    <w:basedOn w:val="Normal"/>
    <w:link w:val="PodnojeChar"/>
    <w:uiPriority w:val="99"/>
    <w:semiHidden/>
    <w:unhideWhenUsed/>
    <w:rsid w:val="0092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00"/>
  </w:style>
  <w:style w:type="paragraph" w:styleId="Tekstbalonia">
    <w:name w:val="Balloon Text"/>
    <w:basedOn w:val="Normal"/>
    <w:link w:val="TekstbaloniaChar"/>
    <w:uiPriority w:val="99"/>
    <w:semiHidden/>
    <w:unhideWhenUsed/>
    <w:rsid w:val="0092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0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09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F2EA26AB4D4610B4765B9DBDD86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FEE028-824F-4D5E-A165-FDD99F6BEF48}"/>
      </w:docPartPr>
      <w:docPartBody>
        <w:p w:rsidR="00C724A5" w:rsidRDefault="009B7EF1" w:rsidP="009B7EF1">
          <w:pPr>
            <w:pStyle w:val="3BF2EA26AB4D4610B4765B9DBDD86B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7EF1"/>
    <w:rsid w:val="00254FA6"/>
    <w:rsid w:val="00665222"/>
    <w:rsid w:val="009B7EF1"/>
    <w:rsid w:val="00C7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BF2EA26AB4D4610B4765B9DBDD86B26">
    <w:name w:val="3BF2EA26AB4D4610B4765B9DBDD86B26"/>
    <w:rsid w:val="009B7E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0A3F-0AAD-4C07-82F3-0DBBB60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Klanjec – 5. Razred Mš Klanjec i Pš Lučelnica</dc:title>
  <dc:subject/>
  <dc:creator>Vesna</dc:creator>
  <cp:keywords/>
  <dc:description/>
  <cp:lastModifiedBy>Vesna</cp:lastModifiedBy>
  <cp:revision>8</cp:revision>
  <dcterms:created xsi:type="dcterms:W3CDTF">2014-06-11T10:58:00Z</dcterms:created>
  <dcterms:modified xsi:type="dcterms:W3CDTF">2014-06-12T08:29:00Z</dcterms:modified>
</cp:coreProperties>
</file>